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CC5E" w14:textId="64E2D314" w:rsidR="007423D7" w:rsidRPr="00FD44BB" w:rsidRDefault="008B574A" w:rsidP="007423D7">
      <w:pPr>
        <w:rPr>
          <w:color w:val="auto"/>
          <w:lang w:eastAsia="zh-CN"/>
        </w:rPr>
      </w:pPr>
      <w:r w:rsidRPr="008B574A">
        <w:rPr>
          <w:rFonts w:hint="eastAsia"/>
          <w:color w:val="auto"/>
          <w:lang w:eastAsia="zh-CN"/>
        </w:rPr>
        <w:t>様式第十二</w:t>
      </w:r>
      <w:r w:rsidRPr="008B574A">
        <w:rPr>
          <w:color w:val="auto"/>
          <w:lang w:eastAsia="zh-CN"/>
        </w:rPr>
        <w:t>(第九条第一項関係)(日本産業規格A列4番)</w:t>
      </w:r>
    </w:p>
    <w:p w14:paraId="64F7F8E1" w14:textId="77777777" w:rsidR="007423D7" w:rsidRPr="00FD44BB" w:rsidRDefault="007423D7" w:rsidP="007423D7">
      <w:pPr>
        <w:rPr>
          <w:color w:val="auto"/>
          <w:lang w:eastAsia="zh-CN"/>
        </w:rPr>
      </w:pPr>
    </w:p>
    <w:p w14:paraId="1813BB90" w14:textId="77777777" w:rsidR="007423D7" w:rsidRPr="00FD44BB" w:rsidRDefault="007423D7" w:rsidP="007423D7">
      <w:pPr>
        <w:jc w:val="center"/>
        <w:rPr>
          <w:color w:val="auto"/>
          <w:lang w:eastAsia="zh-CN"/>
        </w:rPr>
      </w:pPr>
      <w:r w:rsidRPr="00FD44BB">
        <w:rPr>
          <w:rFonts w:hint="eastAsia"/>
          <w:color w:val="auto"/>
          <w:lang w:eastAsia="zh-CN"/>
        </w:rPr>
        <w:t>（第一面）</w:t>
      </w:r>
    </w:p>
    <w:p w14:paraId="480F4566" w14:textId="77777777" w:rsidR="007423D7" w:rsidRPr="00FD44BB" w:rsidRDefault="007423D7" w:rsidP="007423D7">
      <w:pPr>
        <w:rPr>
          <w:color w:val="auto"/>
          <w:lang w:eastAsia="zh-CN"/>
        </w:rPr>
      </w:pPr>
    </w:p>
    <w:p w14:paraId="0FCA383B" w14:textId="78EF29D8" w:rsidR="009065DE" w:rsidRDefault="008B574A" w:rsidP="007423D7">
      <w:pPr>
        <w:jc w:val="center"/>
        <w:rPr>
          <w:color w:val="auto"/>
        </w:rPr>
      </w:pPr>
      <w:r w:rsidRPr="008B574A">
        <w:rPr>
          <w:rFonts w:hint="eastAsia"/>
          <w:color w:val="auto"/>
        </w:rPr>
        <w:t>建築物のエネルギー消費性能の向上等に関する法律第</w:t>
      </w:r>
      <w:r w:rsidRPr="008B574A">
        <w:rPr>
          <w:color w:val="auto"/>
        </w:rPr>
        <w:t>12条第3項の規定による</w:t>
      </w:r>
    </w:p>
    <w:p w14:paraId="0CE63BD7" w14:textId="6A233012" w:rsidR="007423D7" w:rsidRPr="00FD44BB" w:rsidRDefault="008B574A" w:rsidP="007423D7">
      <w:pPr>
        <w:jc w:val="center"/>
        <w:rPr>
          <w:color w:val="auto"/>
          <w:lang w:eastAsia="zh-CN"/>
        </w:rPr>
      </w:pPr>
      <w:r w:rsidRPr="008B574A">
        <w:rPr>
          <w:rFonts w:hint="eastAsia"/>
          <w:color w:val="auto"/>
          <w:lang w:eastAsia="zh-CN"/>
        </w:rPr>
        <w:t>計画変更通知書</w:t>
      </w:r>
    </w:p>
    <w:p w14:paraId="77925C27" w14:textId="77777777" w:rsidR="007423D7" w:rsidRPr="00FD44BB" w:rsidRDefault="007423D7" w:rsidP="007423D7">
      <w:pPr>
        <w:rPr>
          <w:color w:val="auto"/>
          <w:lang w:eastAsia="zh-CN"/>
        </w:rPr>
      </w:pPr>
    </w:p>
    <w:p w14:paraId="44E63516" w14:textId="77777777" w:rsidR="007423D7" w:rsidRPr="00FD44BB" w:rsidRDefault="007423D7" w:rsidP="007423D7">
      <w:pPr>
        <w:jc w:val="right"/>
        <w:rPr>
          <w:color w:val="auto"/>
          <w:lang w:eastAsia="zh-CN"/>
        </w:rPr>
      </w:pPr>
      <w:r w:rsidRPr="00FD44BB">
        <w:rPr>
          <w:rFonts w:hint="eastAsia"/>
          <w:color w:val="auto"/>
          <w:lang w:eastAsia="zh-CN"/>
        </w:rPr>
        <w:t>年　　月　　日</w:t>
      </w:r>
    </w:p>
    <w:p w14:paraId="4E8F5CA4" w14:textId="77777777" w:rsidR="007423D7" w:rsidRPr="00FD44BB" w:rsidRDefault="007423D7" w:rsidP="007423D7">
      <w:pPr>
        <w:rPr>
          <w:color w:val="auto"/>
          <w:lang w:eastAsia="zh-CN"/>
        </w:rPr>
      </w:pPr>
    </w:p>
    <w:p w14:paraId="6CE1DCA3" w14:textId="1D3DD0F2" w:rsidR="007423D7" w:rsidRPr="00FD44BB" w:rsidRDefault="00865F60" w:rsidP="00865F60">
      <w:pPr>
        <w:ind w:firstLineChars="200" w:firstLine="428"/>
        <w:rPr>
          <w:color w:val="auto"/>
        </w:rPr>
      </w:pPr>
      <w:r>
        <w:rPr>
          <w:rFonts w:hint="eastAsia"/>
          <w:color w:val="auto"/>
        </w:rPr>
        <w:t>札幌市長</w:t>
      </w:r>
      <w:r w:rsidR="007423D7" w:rsidRPr="00FD44BB">
        <w:rPr>
          <w:rFonts w:hint="eastAsia"/>
          <w:color w:val="auto"/>
        </w:rPr>
        <w:t xml:space="preserve">　</w:t>
      </w:r>
      <w:r w:rsidR="00A44A9D">
        <w:rPr>
          <w:rFonts w:hint="eastAsia"/>
          <w:color w:val="auto"/>
        </w:rPr>
        <w:t>様</w:t>
      </w:r>
    </w:p>
    <w:p w14:paraId="2FDA49FC" w14:textId="77777777" w:rsidR="007423D7" w:rsidRPr="00FD44BB" w:rsidRDefault="007423D7" w:rsidP="007423D7">
      <w:pPr>
        <w:rPr>
          <w:color w:val="auto"/>
        </w:rPr>
      </w:pPr>
    </w:p>
    <w:p w14:paraId="1DDC3A38" w14:textId="65F0D039" w:rsidR="00383D7C" w:rsidRPr="00383D7C" w:rsidRDefault="00383D7C" w:rsidP="00383D7C">
      <w:pPr>
        <w:wordWrap w:val="0"/>
        <w:jc w:val="right"/>
        <w:rPr>
          <w:color w:val="auto"/>
        </w:rPr>
      </w:pPr>
      <w:r w:rsidRPr="00383D7C">
        <w:rPr>
          <w:rFonts w:hint="eastAsia"/>
          <w:color w:val="auto"/>
        </w:rPr>
        <w:t>第</w:t>
      </w:r>
      <w:r>
        <w:rPr>
          <w:rFonts w:hint="eastAsia"/>
          <w:color w:val="auto"/>
        </w:rPr>
        <w:t xml:space="preserve">　　　　　　</w:t>
      </w:r>
      <w:r w:rsidRPr="00383D7C">
        <w:rPr>
          <w:color w:val="auto"/>
        </w:rPr>
        <w:t>号</w:t>
      </w:r>
    </w:p>
    <w:p w14:paraId="24505E3F" w14:textId="0FDE8068" w:rsidR="007423D7" w:rsidRPr="00FD44BB" w:rsidRDefault="00383D7C" w:rsidP="00383D7C">
      <w:pPr>
        <w:wordWrap w:val="0"/>
        <w:jc w:val="right"/>
        <w:rPr>
          <w:color w:val="auto"/>
        </w:rPr>
      </w:pPr>
      <w:r w:rsidRPr="00383D7C">
        <w:rPr>
          <w:rFonts w:hint="eastAsia"/>
          <w:color w:val="auto"/>
        </w:rPr>
        <w:t>年</w:t>
      </w:r>
      <w:r>
        <w:rPr>
          <w:rFonts w:hint="eastAsia"/>
          <w:color w:val="auto"/>
        </w:rPr>
        <w:t xml:space="preserve">　　</w:t>
      </w:r>
      <w:r w:rsidRPr="00383D7C">
        <w:rPr>
          <w:color w:val="auto"/>
        </w:rPr>
        <w:t xml:space="preserve"> 月 </w:t>
      </w:r>
      <w:r>
        <w:rPr>
          <w:rFonts w:hint="eastAsia"/>
          <w:color w:val="auto"/>
        </w:rPr>
        <w:t xml:space="preserve">　　</w:t>
      </w:r>
      <w:r w:rsidRPr="00383D7C">
        <w:rPr>
          <w:color w:val="auto"/>
        </w:rPr>
        <w:t>日</w:t>
      </w:r>
    </w:p>
    <w:p w14:paraId="3A3C51B5" w14:textId="77777777" w:rsidR="007423D7" w:rsidRPr="00FD44BB" w:rsidRDefault="007423D7" w:rsidP="007423D7">
      <w:pPr>
        <w:rPr>
          <w:color w:val="auto"/>
        </w:rPr>
      </w:pPr>
    </w:p>
    <w:p w14:paraId="264AC387" w14:textId="2807ED8C" w:rsidR="00383D7C" w:rsidRDefault="00383D7C" w:rsidP="007423D7">
      <w:pPr>
        <w:wordWrap w:val="0"/>
        <w:jc w:val="right"/>
        <w:rPr>
          <w:color w:val="auto"/>
        </w:rPr>
      </w:pPr>
      <w:r w:rsidRPr="00383D7C">
        <w:rPr>
          <w:rFonts w:hint="eastAsia"/>
          <w:color w:val="auto"/>
        </w:rPr>
        <w:t>通知者官職</w:t>
      </w:r>
      <w:r>
        <w:rPr>
          <w:rFonts w:hint="eastAsia"/>
          <w:color w:val="auto"/>
        </w:rPr>
        <w:t xml:space="preserve">　　　　　　　　　　　　　</w:t>
      </w:r>
    </w:p>
    <w:p w14:paraId="371756C9" w14:textId="62710E9F" w:rsidR="007423D7" w:rsidRPr="00FD44BB" w:rsidRDefault="007423D7" w:rsidP="007423D7">
      <w:pPr>
        <w:wordWrap w:val="0"/>
        <w:jc w:val="right"/>
        <w:rPr>
          <w:color w:val="auto"/>
        </w:rPr>
      </w:pPr>
      <w:r w:rsidRPr="00FD44BB">
        <w:rPr>
          <w:rFonts w:hint="eastAsia"/>
          <w:color w:val="auto"/>
        </w:rPr>
        <w:t xml:space="preserve">設計者氏名　　　　　　　　　　　　　</w:t>
      </w:r>
    </w:p>
    <w:p w14:paraId="1569222E" w14:textId="77777777" w:rsidR="007423D7" w:rsidRPr="00FD44BB" w:rsidRDefault="007423D7" w:rsidP="007423D7">
      <w:pPr>
        <w:rPr>
          <w:color w:val="auto"/>
        </w:rPr>
      </w:pPr>
    </w:p>
    <w:p w14:paraId="21A23A80" w14:textId="77777777" w:rsidR="008B574A" w:rsidRPr="008B574A" w:rsidRDefault="008B574A" w:rsidP="008B574A">
      <w:pPr>
        <w:ind w:firstLineChars="100" w:firstLine="214"/>
        <w:rPr>
          <w:color w:val="auto"/>
        </w:rPr>
      </w:pPr>
      <w:r w:rsidRPr="008B574A">
        <w:rPr>
          <w:rFonts w:hint="eastAsia"/>
          <w:color w:val="auto"/>
        </w:rPr>
        <w:t>建築物のエネルギー消費性能の向上等に関する法律第</w:t>
      </w:r>
      <w:r w:rsidRPr="008B574A">
        <w:rPr>
          <w:color w:val="auto"/>
        </w:rPr>
        <w:t>12条第3項(同法第14条第2項にお</w:t>
      </w:r>
    </w:p>
    <w:p w14:paraId="67AAF9AB" w14:textId="77777777" w:rsidR="008B574A" w:rsidRPr="008B574A" w:rsidRDefault="008B574A" w:rsidP="008B574A">
      <w:pPr>
        <w:rPr>
          <w:color w:val="auto"/>
        </w:rPr>
      </w:pPr>
      <w:r w:rsidRPr="008B574A">
        <w:rPr>
          <w:rFonts w:hint="eastAsia"/>
          <w:color w:val="auto"/>
        </w:rPr>
        <w:t>いて読み替えて適用する場合を含む。</w:t>
      </w:r>
      <w:r w:rsidRPr="008B574A">
        <w:rPr>
          <w:color w:val="auto"/>
        </w:rPr>
        <w:t>)の規定により建築物エネルギー消費性能確保計画を</w:t>
      </w:r>
    </w:p>
    <w:p w14:paraId="292AE1C9" w14:textId="253905AA" w:rsidR="007423D7" w:rsidRDefault="008B574A" w:rsidP="008B574A">
      <w:pPr>
        <w:rPr>
          <w:color w:val="auto"/>
        </w:rPr>
      </w:pPr>
      <w:r w:rsidRPr="008B574A">
        <w:rPr>
          <w:rFonts w:hint="eastAsia"/>
          <w:color w:val="auto"/>
        </w:rPr>
        <w:t>通知します。</w:t>
      </w:r>
    </w:p>
    <w:p w14:paraId="14CBE006" w14:textId="77777777" w:rsidR="008B574A" w:rsidRPr="008B574A" w:rsidRDefault="008B574A" w:rsidP="008B574A">
      <w:pPr>
        <w:rPr>
          <w:color w:val="auto"/>
        </w:rPr>
      </w:pPr>
      <w:r w:rsidRPr="008B574A">
        <w:rPr>
          <w:rFonts w:hint="eastAsia"/>
          <w:color w:val="auto"/>
        </w:rPr>
        <w:t>【計画を変更する建築物の直前の建築物エネルギー消費性能適合性判定】</w:t>
      </w:r>
    </w:p>
    <w:p w14:paraId="6C5E0917" w14:textId="4D12DE65" w:rsidR="008B574A" w:rsidRPr="008B574A" w:rsidRDefault="008B574A" w:rsidP="008B574A">
      <w:pPr>
        <w:rPr>
          <w:color w:val="auto"/>
        </w:rPr>
      </w:pPr>
      <w:r w:rsidRPr="008B574A">
        <w:rPr>
          <w:rFonts w:hint="eastAsia"/>
          <w:color w:val="auto"/>
        </w:rPr>
        <w:t>【適合判定通知書番号】</w:t>
      </w:r>
      <w:r>
        <w:rPr>
          <w:rFonts w:hint="eastAsia"/>
          <w:color w:val="auto"/>
        </w:rPr>
        <w:t xml:space="preserve">　　　</w:t>
      </w:r>
      <w:r w:rsidRPr="008B574A">
        <w:rPr>
          <w:color w:val="auto"/>
        </w:rPr>
        <w:t xml:space="preserve"> </w:t>
      </w:r>
      <w:r>
        <w:rPr>
          <w:rFonts w:hint="eastAsia"/>
          <w:color w:val="auto"/>
        </w:rPr>
        <w:t xml:space="preserve">　　</w:t>
      </w:r>
      <w:r w:rsidRPr="008B574A">
        <w:rPr>
          <w:color w:val="auto"/>
        </w:rPr>
        <w:t xml:space="preserve">第 </w:t>
      </w:r>
      <w:r>
        <w:rPr>
          <w:rFonts w:hint="eastAsia"/>
          <w:color w:val="auto"/>
        </w:rPr>
        <w:t xml:space="preserve">　　　　　</w:t>
      </w:r>
      <w:r w:rsidRPr="008B574A">
        <w:rPr>
          <w:color w:val="auto"/>
        </w:rPr>
        <w:t>号</w:t>
      </w:r>
    </w:p>
    <w:p w14:paraId="6E8F990F" w14:textId="128E2392" w:rsidR="008B574A" w:rsidRPr="008B574A" w:rsidRDefault="008B574A" w:rsidP="008B574A">
      <w:pPr>
        <w:rPr>
          <w:color w:val="auto"/>
        </w:rPr>
      </w:pPr>
      <w:r w:rsidRPr="008B574A">
        <w:rPr>
          <w:rFonts w:hint="eastAsia"/>
          <w:color w:val="auto"/>
        </w:rPr>
        <w:t>【適合判定通知書交付年月日】</w:t>
      </w:r>
      <w:r>
        <w:rPr>
          <w:rFonts w:hint="eastAsia"/>
          <w:color w:val="auto"/>
        </w:rPr>
        <w:t xml:space="preserve">　　</w:t>
      </w:r>
      <w:r w:rsidRPr="008B574A">
        <w:rPr>
          <w:color w:val="auto"/>
        </w:rPr>
        <w:t xml:space="preserve"> 年 </w:t>
      </w:r>
      <w:r>
        <w:rPr>
          <w:rFonts w:hint="eastAsia"/>
          <w:color w:val="auto"/>
        </w:rPr>
        <w:t xml:space="preserve">　　</w:t>
      </w:r>
      <w:r w:rsidRPr="008B574A">
        <w:rPr>
          <w:color w:val="auto"/>
        </w:rPr>
        <w:t xml:space="preserve">月 </w:t>
      </w:r>
      <w:r>
        <w:rPr>
          <w:rFonts w:hint="eastAsia"/>
          <w:color w:val="auto"/>
        </w:rPr>
        <w:t xml:space="preserve">　　</w:t>
      </w:r>
      <w:r w:rsidRPr="008B574A">
        <w:rPr>
          <w:color w:val="auto"/>
        </w:rPr>
        <w:t>日</w:t>
      </w:r>
    </w:p>
    <w:p w14:paraId="15EFCF42" w14:textId="77777777" w:rsidR="008B574A" w:rsidRPr="008B574A" w:rsidRDefault="008B574A" w:rsidP="008B574A">
      <w:pPr>
        <w:rPr>
          <w:color w:val="auto"/>
        </w:rPr>
      </w:pPr>
      <w:r w:rsidRPr="008B574A">
        <w:rPr>
          <w:rFonts w:hint="eastAsia"/>
          <w:color w:val="auto"/>
        </w:rPr>
        <w:t>【適合判定通知書交付者】</w:t>
      </w:r>
    </w:p>
    <w:p w14:paraId="6BED6CCF" w14:textId="2BEEE5BA" w:rsidR="008B574A" w:rsidRDefault="008B574A" w:rsidP="008B574A">
      <w:pPr>
        <w:rPr>
          <w:color w:val="auto"/>
        </w:rPr>
      </w:pPr>
      <w:r w:rsidRPr="008B574A">
        <w:rPr>
          <w:rFonts w:hint="eastAsia"/>
          <w:color w:val="auto"/>
        </w:rPr>
        <w:t>【計画変更の概要】</w:t>
      </w:r>
      <w:r w:rsidRPr="008B574A">
        <w:rPr>
          <w:color w:val="auto"/>
        </w:rPr>
        <w:cr/>
      </w:r>
    </w:p>
    <w:p w14:paraId="2FB4C9B8" w14:textId="77777777" w:rsidR="008B574A" w:rsidRPr="00FD44BB" w:rsidRDefault="008B574A" w:rsidP="008B574A">
      <w:pPr>
        <w:rPr>
          <w:rFonts w:hint="eastAsia"/>
          <w:color w:val="auto"/>
        </w:rPr>
      </w:pPr>
    </w:p>
    <w:p w14:paraId="6D24B602" w14:textId="77777777" w:rsidR="007423D7" w:rsidRPr="00FD44BB" w:rsidRDefault="007423D7" w:rsidP="007423D7">
      <w:pPr>
        <w:ind w:firstLineChars="300" w:firstLine="642"/>
        <w:rPr>
          <w:color w:val="auto"/>
        </w:rPr>
      </w:pPr>
      <w:r w:rsidRPr="00FD44B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7423D7" w:rsidRPr="00FD44BB" w14:paraId="5739FA32" w14:textId="77777777" w:rsidTr="00CC18DC">
        <w:tc>
          <w:tcPr>
            <w:tcW w:w="2356" w:type="dxa"/>
            <w:tcBorders>
              <w:top w:val="single" w:sz="4" w:space="0" w:color="000000"/>
              <w:left w:val="single" w:sz="4" w:space="0" w:color="000000"/>
              <w:bottom w:val="single" w:sz="4" w:space="0" w:color="000000"/>
              <w:right w:val="single" w:sz="4" w:space="0" w:color="000000"/>
            </w:tcBorders>
            <w:hideMark/>
          </w:tcPr>
          <w:p w14:paraId="34674A56" w14:textId="77777777" w:rsidR="007423D7" w:rsidRPr="00FD44BB" w:rsidRDefault="007423D7" w:rsidP="00CC18DC">
            <w:pPr>
              <w:suppressAutoHyphens/>
              <w:kinsoku w:val="0"/>
              <w:autoSpaceDE w:val="0"/>
              <w:autoSpaceDN w:val="0"/>
              <w:jc w:val="center"/>
              <w:rPr>
                <w:rFonts w:hAnsi="Times New Roman"/>
                <w:color w:val="auto"/>
                <w:spacing w:val="2"/>
              </w:rPr>
            </w:pPr>
            <w:r w:rsidRPr="00FD44BB">
              <w:rPr>
                <w:rFonts w:hint="eastAsia"/>
                <w:color w:val="auto"/>
              </w:rPr>
              <w:t>受付欄</w:t>
            </w:r>
          </w:p>
        </w:tc>
        <w:tc>
          <w:tcPr>
            <w:tcW w:w="2477" w:type="dxa"/>
            <w:tcBorders>
              <w:top w:val="single" w:sz="4" w:space="0" w:color="000000"/>
              <w:left w:val="single" w:sz="4" w:space="0" w:color="000000"/>
              <w:bottom w:val="single" w:sz="4" w:space="0" w:color="000000"/>
              <w:right w:val="single" w:sz="4" w:space="0" w:color="000000"/>
            </w:tcBorders>
            <w:hideMark/>
          </w:tcPr>
          <w:p w14:paraId="799B9663" w14:textId="77777777" w:rsidR="007423D7" w:rsidRPr="00FD44BB" w:rsidRDefault="007423D7" w:rsidP="00CC18DC">
            <w:pPr>
              <w:suppressAutoHyphens/>
              <w:kinsoku w:val="0"/>
              <w:autoSpaceDE w:val="0"/>
              <w:autoSpaceDN w:val="0"/>
              <w:jc w:val="center"/>
              <w:rPr>
                <w:rFonts w:hAnsi="Times New Roman"/>
                <w:color w:val="auto"/>
                <w:spacing w:val="2"/>
                <w:lang w:eastAsia="zh-CN"/>
              </w:rPr>
            </w:pPr>
            <w:r w:rsidRPr="00FD44BB">
              <w:rPr>
                <w:rFonts w:hint="eastAsia"/>
                <w:color w:val="auto"/>
                <w:lang w:eastAsia="zh-CN"/>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14:paraId="60E5494D" w14:textId="77777777" w:rsidR="007423D7" w:rsidRPr="00FD44BB" w:rsidRDefault="007423D7" w:rsidP="00CC18DC">
            <w:pPr>
              <w:suppressAutoHyphens/>
              <w:kinsoku w:val="0"/>
              <w:autoSpaceDE w:val="0"/>
              <w:autoSpaceDN w:val="0"/>
              <w:jc w:val="center"/>
              <w:rPr>
                <w:rFonts w:hAnsi="Times New Roman"/>
                <w:color w:val="auto"/>
                <w:spacing w:val="2"/>
              </w:rPr>
            </w:pPr>
            <w:r w:rsidRPr="00FD44BB">
              <w:rPr>
                <w:rFonts w:hint="eastAsia"/>
                <w:color w:val="auto"/>
              </w:rPr>
              <w:t>決裁欄</w:t>
            </w:r>
          </w:p>
        </w:tc>
      </w:tr>
      <w:tr w:rsidR="007423D7" w:rsidRPr="00FD44BB" w14:paraId="7C81E864" w14:textId="77777777" w:rsidTr="00CC18DC">
        <w:tc>
          <w:tcPr>
            <w:tcW w:w="2356" w:type="dxa"/>
            <w:tcBorders>
              <w:top w:val="single" w:sz="4" w:space="0" w:color="000000"/>
              <w:left w:val="single" w:sz="4" w:space="0" w:color="000000"/>
              <w:bottom w:val="single" w:sz="4" w:space="0" w:color="000000"/>
              <w:right w:val="single" w:sz="4" w:space="0" w:color="000000"/>
            </w:tcBorders>
            <w:hideMark/>
          </w:tcPr>
          <w:p w14:paraId="6640273B" w14:textId="77777777" w:rsidR="007423D7" w:rsidRPr="00FD44BB" w:rsidRDefault="007423D7" w:rsidP="00CC18DC">
            <w:pPr>
              <w:suppressAutoHyphens/>
              <w:kinsoku w:val="0"/>
              <w:autoSpaceDE w:val="0"/>
              <w:autoSpaceDN w:val="0"/>
              <w:jc w:val="left"/>
              <w:rPr>
                <w:rFonts w:hAnsi="Times New Roman"/>
                <w:color w:val="auto"/>
                <w:spacing w:val="2"/>
              </w:rPr>
            </w:pPr>
            <w:r w:rsidRPr="00FD44BB">
              <w:rPr>
                <w:rFonts w:hint="eastAsia"/>
                <w:color w:val="auto"/>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14:paraId="462DDED2" w14:textId="77777777" w:rsidR="007423D7" w:rsidRPr="00FD44BB" w:rsidRDefault="007423D7" w:rsidP="00CC18DC">
            <w:pPr>
              <w:suppressAutoHyphens/>
              <w:kinsoku w:val="0"/>
              <w:autoSpaceDE w:val="0"/>
              <w:autoSpaceDN w:val="0"/>
              <w:jc w:val="left"/>
              <w:rPr>
                <w:rFonts w:hAnsi="Times New Roman"/>
                <w:color w:val="auto"/>
                <w:spacing w:val="2"/>
              </w:rPr>
            </w:pPr>
            <w:r w:rsidRPr="00FD44BB">
              <w:rPr>
                <w:rFonts w:hint="eastAsia"/>
                <w:color w:val="auto"/>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14:paraId="68C9F6B4" w14:textId="77777777" w:rsidR="007423D7" w:rsidRPr="00FD44BB" w:rsidRDefault="007423D7" w:rsidP="00CC18DC">
            <w:pPr>
              <w:suppressAutoHyphens/>
              <w:kinsoku w:val="0"/>
              <w:autoSpaceDE w:val="0"/>
              <w:autoSpaceDN w:val="0"/>
              <w:jc w:val="left"/>
              <w:rPr>
                <w:rFonts w:hAnsi="Times New Roman"/>
                <w:color w:val="auto"/>
                <w:spacing w:val="2"/>
              </w:rPr>
            </w:pPr>
          </w:p>
          <w:p w14:paraId="270A3E1F" w14:textId="77777777" w:rsidR="007423D7" w:rsidRPr="00FD44BB" w:rsidRDefault="007423D7" w:rsidP="00CC18DC">
            <w:pPr>
              <w:suppressAutoHyphens/>
              <w:kinsoku w:val="0"/>
              <w:autoSpaceDE w:val="0"/>
              <w:autoSpaceDN w:val="0"/>
              <w:jc w:val="left"/>
              <w:rPr>
                <w:rFonts w:hAnsi="Times New Roman"/>
                <w:color w:val="auto"/>
                <w:spacing w:val="2"/>
              </w:rPr>
            </w:pPr>
          </w:p>
          <w:p w14:paraId="4EFDDFDC" w14:textId="77777777" w:rsidR="007423D7" w:rsidRPr="00FD44BB" w:rsidRDefault="007423D7" w:rsidP="00CC18DC">
            <w:pPr>
              <w:suppressAutoHyphens/>
              <w:kinsoku w:val="0"/>
              <w:autoSpaceDE w:val="0"/>
              <w:autoSpaceDN w:val="0"/>
              <w:jc w:val="left"/>
              <w:rPr>
                <w:rFonts w:hAnsi="Times New Roman"/>
                <w:color w:val="auto"/>
                <w:spacing w:val="2"/>
              </w:rPr>
            </w:pPr>
          </w:p>
        </w:tc>
      </w:tr>
      <w:tr w:rsidR="007423D7" w:rsidRPr="00FD44BB" w14:paraId="0D69E194" w14:textId="77777777" w:rsidTr="00CC18DC">
        <w:tc>
          <w:tcPr>
            <w:tcW w:w="2356" w:type="dxa"/>
            <w:tcBorders>
              <w:top w:val="single" w:sz="4" w:space="0" w:color="000000"/>
              <w:left w:val="single" w:sz="4" w:space="0" w:color="000000"/>
              <w:bottom w:val="single" w:sz="4" w:space="0" w:color="000000"/>
              <w:right w:val="single" w:sz="4" w:space="0" w:color="000000"/>
            </w:tcBorders>
            <w:hideMark/>
          </w:tcPr>
          <w:p w14:paraId="1EBD2CA1" w14:textId="77777777" w:rsidR="007423D7" w:rsidRPr="00FD44BB" w:rsidRDefault="007423D7" w:rsidP="00CC18DC">
            <w:pPr>
              <w:suppressAutoHyphens/>
              <w:kinsoku w:val="0"/>
              <w:autoSpaceDE w:val="0"/>
              <w:autoSpaceDN w:val="0"/>
              <w:jc w:val="left"/>
              <w:rPr>
                <w:rFonts w:hAnsi="Times New Roman"/>
                <w:color w:val="auto"/>
                <w:spacing w:val="2"/>
              </w:rPr>
            </w:pPr>
            <w:r w:rsidRPr="00FD44BB">
              <w:rPr>
                <w:rFonts w:hint="eastAsia"/>
                <w:color w:val="auto"/>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14:paraId="5A65F055" w14:textId="77777777" w:rsidR="007423D7" w:rsidRPr="00FD44BB" w:rsidRDefault="007423D7" w:rsidP="00CC18DC">
            <w:pPr>
              <w:suppressAutoHyphens/>
              <w:kinsoku w:val="0"/>
              <w:autoSpaceDE w:val="0"/>
              <w:autoSpaceDN w:val="0"/>
              <w:ind w:firstLineChars="50" w:firstLine="111"/>
              <w:jc w:val="left"/>
              <w:rPr>
                <w:rFonts w:hAnsi="Times New Roman"/>
                <w:color w:val="auto"/>
                <w:spacing w:val="2"/>
              </w:rPr>
            </w:pPr>
            <w:r w:rsidRPr="00FD44BB">
              <w:rPr>
                <w:rFonts w:hint="eastAsia"/>
                <w:color w:val="auto"/>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13C1D089" w14:textId="77777777" w:rsidR="007423D7" w:rsidRPr="00FD44BB" w:rsidRDefault="007423D7" w:rsidP="00CC18DC">
            <w:pPr>
              <w:widowControl/>
              <w:overflowPunct/>
              <w:adjustRightInd/>
              <w:jc w:val="left"/>
              <w:rPr>
                <w:rFonts w:hAnsi="Times New Roman"/>
                <w:color w:val="auto"/>
                <w:spacing w:val="2"/>
              </w:rPr>
            </w:pPr>
          </w:p>
        </w:tc>
      </w:tr>
      <w:tr w:rsidR="007423D7" w:rsidRPr="00FD44BB" w14:paraId="646B4472" w14:textId="77777777" w:rsidTr="00CC18DC">
        <w:tc>
          <w:tcPr>
            <w:tcW w:w="2356" w:type="dxa"/>
            <w:tcBorders>
              <w:top w:val="single" w:sz="4" w:space="0" w:color="000000"/>
              <w:left w:val="single" w:sz="4" w:space="0" w:color="000000"/>
              <w:bottom w:val="single" w:sz="4" w:space="0" w:color="000000"/>
              <w:right w:val="single" w:sz="4" w:space="0" w:color="000000"/>
            </w:tcBorders>
          </w:tcPr>
          <w:p w14:paraId="31FF9B05" w14:textId="77777777" w:rsidR="007423D7" w:rsidRPr="00FD44BB" w:rsidRDefault="007423D7" w:rsidP="00CC18DC">
            <w:pPr>
              <w:suppressAutoHyphens/>
              <w:kinsoku w:val="0"/>
              <w:autoSpaceDE w:val="0"/>
              <w:autoSpaceDN w:val="0"/>
              <w:ind w:left="106"/>
              <w:jc w:val="left"/>
              <w:rPr>
                <w:color w:val="auto"/>
                <w:position w:val="-14"/>
              </w:rPr>
            </w:pPr>
            <w:r w:rsidRPr="00FD44BB">
              <w:rPr>
                <w:rFonts w:hint="eastAsia"/>
                <w:color w:val="auto"/>
                <w:position w:val="-14"/>
              </w:rPr>
              <w:t>係員氏名</w:t>
            </w:r>
          </w:p>
          <w:p w14:paraId="35EAE7C2" w14:textId="77777777" w:rsidR="007423D7" w:rsidRPr="00FD44BB" w:rsidRDefault="007423D7" w:rsidP="00CC18DC">
            <w:pPr>
              <w:suppressAutoHyphens/>
              <w:kinsoku w:val="0"/>
              <w:autoSpaceDE w:val="0"/>
              <w:autoSpaceDN w:val="0"/>
              <w:ind w:left="106"/>
              <w:jc w:val="left"/>
              <w:rPr>
                <w:rFonts w:hAnsi="Times New Roman"/>
                <w:color w:val="auto"/>
                <w:spacing w:val="2"/>
              </w:rPr>
            </w:pPr>
          </w:p>
        </w:tc>
        <w:tc>
          <w:tcPr>
            <w:tcW w:w="2477" w:type="dxa"/>
            <w:tcBorders>
              <w:top w:val="single" w:sz="4" w:space="0" w:color="auto"/>
              <w:left w:val="single" w:sz="4" w:space="0" w:color="000000"/>
              <w:bottom w:val="single" w:sz="4" w:space="0" w:color="000000"/>
              <w:right w:val="single" w:sz="4" w:space="0" w:color="000000"/>
            </w:tcBorders>
            <w:hideMark/>
          </w:tcPr>
          <w:p w14:paraId="0FC9C842" w14:textId="77777777" w:rsidR="007423D7" w:rsidRPr="00FD44BB" w:rsidRDefault="007423D7" w:rsidP="00CC18DC">
            <w:pPr>
              <w:suppressAutoHyphens/>
              <w:kinsoku w:val="0"/>
              <w:autoSpaceDE w:val="0"/>
              <w:autoSpaceDN w:val="0"/>
              <w:ind w:firstLineChars="50" w:firstLine="112"/>
              <w:jc w:val="left"/>
              <w:rPr>
                <w:rFonts w:hAnsi="Times New Roman"/>
                <w:color w:val="auto"/>
                <w:spacing w:val="2"/>
              </w:rPr>
            </w:pPr>
            <w:r w:rsidRPr="00FD44BB">
              <w:rPr>
                <w:rFonts w:hint="eastAsia"/>
                <w:color w:val="auto"/>
                <w:spacing w:val="5"/>
              </w:rPr>
              <w:t>係員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4B144A17" w14:textId="77777777" w:rsidR="007423D7" w:rsidRPr="00FD44BB" w:rsidRDefault="007423D7" w:rsidP="00CC18DC">
            <w:pPr>
              <w:widowControl/>
              <w:overflowPunct/>
              <w:adjustRightInd/>
              <w:jc w:val="left"/>
              <w:rPr>
                <w:rFonts w:hAnsi="Times New Roman"/>
                <w:color w:val="auto"/>
                <w:spacing w:val="2"/>
              </w:rPr>
            </w:pPr>
          </w:p>
        </w:tc>
      </w:tr>
    </w:tbl>
    <w:p w14:paraId="18B29C77" w14:textId="739D29FF" w:rsidR="007423D7" w:rsidRPr="00FD44BB" w:rsidRDefault="007423D7" w:rsidP="006A1E92">
      <w:pPr>
        <w:ind w:left="253" w:hangingChars="118" w:hanging="253"/>
        <w:rPr>
          <w:color w:val="auto"/>
        </w:rPr>
      </w:pPr>
      <w:r w:rsidRPr="00FD44BB">
        <w:rPr>
          <w:rFonts w:hint="eastAsia"/>
          <w:color w:val="auto"/>
        </w:rPr>
        <w:t>（注意）</w:t>
      </w:r>
    </w:p>
    <w:p w14:paraId="187F9556" w14:textId="77777777" w:rsidR="006A1E92" w:rsidRPr="006A1E92" w:rsidRDefault="006A1E92" w:rsidP="006A1E92">
      <w:pPr>
        <w:rPr>
          <w:color w:val="auto"/>
        </w:rPr>
      </w:pPr>
      <w:r w:rsidRPr="006A1E92">
        <w:rPr>
          <w:color w:val="auto"/>
        </w:rPr>
        <w:t>1．第二面から第五面までとして別記様式第一の第二面から第五面までに記載すべき事項</w:t>
      </w:r>
    </w:p>
    <w:p w14:paraId="7190D22A" w14:textId="77777777" w:rsidR="006A1E92" w:rsidRPr="006A1E92" w:rsidRDefault="006A1E92" w:rsidP="006A1E92">
      <w:pPr>
        <w:rPr>
          <w:color w:val="auto"/>
        </w:rPr>
      </w:pPr>
      <w:r w:rsidRPr="006A1E92">
        <w:rPr>
          <w:rFonts w:hint="eastAsia"/>
          <w:color w:val="auto"/>
        </w:rPr>
        <w:t>を記載した書類を添えてください。</w:t>
      </w:r>
    </w:p>
    <w:p w14:paraId="19992F3C" w14:textId="366E09A4" w:rsidR="00AB27FF" w:rsidRPr="00FD44BB" w:rsidRDefault="006A1E92" w:rsidP="006A1E92">
      <w:pPr>
        <w:rPr>
          <w:color w:val="auto"/>
        </w:rPr>
      </w:pPr>
      <w:r w:rsidRPr="006A1E92">
        <w:rPr>
          <w:color w:val="auto"/>
        </w:rPr>
        <w:t>2．別記様式第一の(注意)に準じて記入してください</w:t>
      </w:r>
      <w:r>
        <w:rPr>
          <w:rFonts w:hint="eastAsia"/>
          <w:color w:val="auto"/>
        </w:rPr>
        <w:t>。</w:t>
      </w:r>
    </w:p>
    <w:sectPr w:rsidR="00AB27FF" w:rsidRPr="00FD44BB">
      <w:headerReference w:type="default" r:id="rId7"/>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1A4A" w14:textId="77777777" w:rsidR="008E73EE" w:rsidRDefault="008E73EE">
      <w:r>
        <w:separator/>
      </w:r>
    </w:p>
  </w:endnote>
  <w:endnote w:type="continuationSeparator" w:id="0">
    <w:p w14:paraId="01CC1437" w14:textId="77777777" w:rsidR="008E73EE" w:rsidRDefault="008E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12B3" w14:textId="77777777" w:rsidR="008E73EE" w:rsidRDefault="008E73EE">
      <w:r>
        <w:separator/>
      </w:r>
    </w:p>
  </w:footnote>
  <w:footnote w:type="continuationSeparator" w:id="0">
    <w:p w14:paraId="6820F6A5" w14:textId="77777777" w:rsidR="008E73EE" w:rsidRDefault="008E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3219" w14:textId="77777777" w:rsidR="00D34AB6" w:rsidRDefault="00D34AB6">
    <w:pPr>
      <w:pStyle w:val="a3"/>
      <w:tabs>
        <w:tab w:val="clear" w:pos="4252"/>
        <w:tab w:val="clear" w:pos="8504"/>
        <w:tab w:val="center" w:pos="4819"/>
        <w:tab w:val="right" w:pos="9638"/>
      </w:tabs>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4C5"/>
    <w:rsid w:val="0001604C"/>
    <w:rsid w:val="00044D21"/>
    <w:rsid w:val="00046E6C"/>
    <w:rsid w:val="000512C6"/>
    <w:rsid w:val="00056F00"/>
    <w:rsid w:val="000802DC"/>
    <w:rsid w:val="00084D01"/>
    <w:rsid w:val="000A54F8"/>
    <w:rsid w:val="000A6962"/>
    <w:rsid w:val="000B7150"/>
    <w:rsid w:val="000C08DA"/>
    <w:rsid w:val="000C7A29"/>
    <w:rsid w:val="000F0199"/>
    <w:rsid w:val="00102130"/>
    <w:rsid w:val="001366C8"/>
    <w:rsid w:val="001653BD"/>
    <w:rsid w:val="001739C4"/>
    <w:rsid w:val="00175660"/>
    <w:rsid w:val="001C0999"/>
    <w:rsid w:val="001D378F"/>
    <w:rsid w:val="001D630B"/>
    <w:rsid w:val="001E3C7C"/>
    <w:rsid w:val="001F05A9"/>
    <w:rsid w:val="001F4441"/>
    <w:rsid w:val="00207EA3"/>
    <w:rsid w:val="0021325F"/>
    <w:rsid w:val="002234C5"/>
    <w:rsid w:val="00245A23"/>
    <w:rsid w:val="002614DF"/>
    <w:rsid w:val="00271E22"/>
    <w:rsid w:val="00280E12"/>
    <w:rsid w:val="00294839"/>
    <w:rsid w:val="002B05EB"/>
    <w:rsid w:val="002F13BD"/>
    <w:rsid w:val="00325AD1"/>
    <w:rsid w:val="00345D3B"/>
    <w:rsid w:val="003672E9"/>
    <w:rsid w:val="00383D7C"/>
    <w:rsid w:val="003B24DC"/>
    <w:rsid w:val="003F2A05"/>
    <w:rsid w:val="004133A3"/>
    <w:rsid w:val="004950B2"/>
    <w:rsid w:val="004A21E3"/>
    <w:rsid w:val="004F20B9"/>
    <w:rsid w:val="004F7461"/>
    <w:rsid w:val="005817C1"/>
    <w:rsid w:val="005855FE"/>
    <w:rsid w:val="00585754"/>
    <w:rsid w:val="00593B40"/>
    <w:rsid w:val="005B331D"/>
    <w:rsid w:val="005E7A47"/>
    <w:rsid w:val="00602F3C"/>
    <w:rsid w:val="0061725F"/>
    <w:rsid w:val="00621D41"/>
    <w:rsid w:val="00643AB9"/>
    <w:rsid w:val="00655FC3"/>
    <w:rsid w:val="006624A8"/>
    <w:rsid w:val="0066397D"/>
    <w:rsid w:val="00684D02"/>
    <w:rsid w:val="00690482"/>
    <w:rsid w:val="006A1E92"/>
    <w:rsid w:val="006A26FA"/>
    <w:rsid w:val="006B4BA0"/>
    <w:rsid w:val="006D5915"/>
    <w:rsid w:val="006F3EDF"/>
    <w:rsid w:val="007020E3"/>
    <w:rsid w:val="00715115"/>
    <w:rsid w:val="00726B52"/>
    <w:rsid w:val="007423D7"/>
    <w:rsid w:val="00745F27"/>
    <w:rsid w:val="00746F75"/>
    <w:rsid w:val="00757877"/>
    <w:rsid w:val="00785C1F"/>
    <w:rsid w:val="007934EE"/>
    <w:rsid w:val="00804022"/>
    <w:rsid w:val="008053B4"/>
    <w:rsid w:val="0082375B"/>
    <w:rsid w:val="00836E45"/>
    <w:rsid w:val="00846F95"/>
    <w:rsid w:val="00865BAF"/>
    <w:rsid w:val="00865F60"/>
    <w:rsid w:val="00890799"/>
    <w:rsid w:val="008B574A"/>
    <w:rsid w:val="008E73EE"/>
    <w:rsid w:val="009065DE"/>
    <w:rsid w:val="009271B5"/>
    <w:rsid w:val="00944F4A"/>
    <w:rsid w:val="00960C2B"/>
    <w:rsid w:val="009C4FDF"/>
    <w:rsid w:val="009C6532"/>
    <w:rsid w:val="009D389E"/>
    <w:rsid w:val="009D7E9D"/>
    <w:rsid w:val="00A01357"/>
    <w:rsid w:val="00A06573"/>
    <w:rsid w:val="00A11A0E"/>
    <w:rsid w:val="00A26A35"/>
    <w:rsid w:val="00A27191"/>
    <w:rsid w:val="00A30A6A"/>
    <w:rsid w:val="00A36EB6"/>
    <w:rsid w:val="00A44A9D"/>
    <w:rsid w:val="00A93D82"/>
    <w:rsid w:val="00AA0A3F"/>
    <w:rsid w:val="00AA4B28"/>
    <w:rsid w:val="00AB27FF"/>
    <w:rsid w:val="00AB5C86"/>
    <w:rsid w:val="00AD1718"/>
    <w:rsid w:val="00AD3F80"/>
    <w:rsid w:val="00AE2AA2"/>
    <w:rsid w:val="00AF5246"/>
    <w:rsid w:val="00B10ED3"/>
    <w:rsid w:val="00B2230C"/>
    <w:rsid w:val="00B556A3"/>
    <w:rsid w:val="00B55A00"/>
    <w:rsid w:val="00B711BC"/>
    <w:rsid w:val="00B86D44"/>
    <w:rsid w:val="00B96130"/>
    <w:rsid w:val="00BD2ADB"/>
    <w:rsid w:val="00C10615"/>
    <w:rsid w:val="00C25216"/>
    <w:rsid w:val="00C301E8"/>
    <w:rsid w:val="00C33C3F"/>
    <w:rsid w:val="00C37C71"/>
    <w:rsid w:val="00C6216A"/>
    <w:rsid w:val="00C823E8"/>
    <w:rsid w:val="00CC18DC"/>
    <w:rsid w:val="00CD1012"/>
    <w:rsid w:val="00D0406F"/>
    <w:rsid w:val="00D07C38"/>
    <w:rsid w:val="00D07C55"/>
    <w:rsid w:val="00D16900"/>
    <w:rsid w:val="00D34AB6"/>
    <w:rsid w:val="00D47B7F"/>
    <w:rsid w:val="00D47FF3"/>
    <w:rsid w:val="00D54E6C"/>
    <w:rsid w:val="00D77656"/>
    <w:rsid w:val="00D8598F"/>
    <w:rsid w:val="00D91D79"/>
    <w:rsid w:val="00DC15C9"/>
    <w:rsid w:val="00DC641B"/>
    <w:rsid w:val="00DC678D"/>
    <w:rsid w:val="00DE2592"/>
    <w:rsid w:val="00E04BD8"/>
    <w:rsid w:val="00E071AD"/>
    <w:rsid w:val="00E312A1"/>
    <w:rsid w:val="00E315F0"/>
    <w:rsid w:val="00EB6228"/>
    <w:rsid w:val="00EC75E3"/>
    <w:rsid w:val="00F32338"/>
    <w:rsid w:val="00F7051B"/>
    <w:rsid w:val="00FA03B3"/>
    <w:rsid w:val="00FA0A87"/>
    <w:rsid w:val="00FD1AC5"/>
    <w:rsid w:val="00FD44BB"/>
    <w:rsid w:val="00FE2CB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E37EA0"/>
  <w15:chartTrackingRefBased/>
  <w15:docId w15:val="{13FBA4EF-ABB8-43D4-9728-B3F3D01C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color w:val="000000"/>
      <w:kern w:val="0"/>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color w:val="000000"/>
      <w:kern w:val="0"/>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color w:val="000000"/>
      <w:kern w:val="0"/>
      <w:sz w:val="18"/>
      <w:lang w:val="en-US" w:eastAsia="ja-JP"/>
    </w:rPr>
  </w:style>
  <w:style w:type="character" w:styleId="a9">
    <w:name w:val="annotation reference"/>
    <w:semiHidden/>
    <w:rPr>
      <w:sz w:val="18"/>
      <w:lang w:val="en-US" w:eastAsia="ja-JP"/>
    </w:rPr>
  </w:style>
  <w:style w:type="paragraph" w:styleId="aa">
    <w:name w:val="annotation text"/>
    <w:basedOn w:val="a"/>
    <w:link w:val="ab"/>
    <w:semiHidden/>
    <w:pPr>
      <w:jc w:val="left"/>
    </w:pPr>
  </w:style>
  <w:style w:type="character" w:customStyle="1" w:styleId="ab">
    <w:name w:val="コメント文字列 (文字)"/>
    <w:link w:val="aa"/>
    <w:rPr>
      <w:rFonts w:ascii="ＭＳ 明朝" w:hAnsi="ＭＳ 明朝"/>
      <w:color w:val="000000"/>
      <w:sz w:val="21"/>
      <w:lang w:val="en-US" w:eastAsia="ja-JP"/>
    </w:rPr>
  </w:style>
  <w:style w:type="paragraph" w:styleId="ac">
    <w:name w:val="annotation subject"/>
    <w:basedOn w:val="aa"/>
    <w:next w:val="aa"/>
    <w:link w:val="ad"/>
    <w:semiHidden/>
    <w:rPr>
      <w:b/>
    </w:rPr>
  </w:style>
  <w:style w:type="character" w:customStyle="1" w:styleId="ad">
    <w:name w:val="コメント内容 (文字)"/>
    <w:link w:val="ac"/>
    <w:rPr>
      <w:rFonts w:ascii="ＭＳ 明朝" w:hAnsi="ＭＳ 明朝"/>
      <w:b/>
      <w:color w:val="000000"/>
      <w:sz w:val="21"/>
      <w:lang w:val="en-US" w:eastAsia="ja-JP"/>
    </w:rPr>
  </w:style>
  <w:style w:type="paragraph" w:styleId="ae">
    <w:name w:val="Revision"/>
    <w:rPr>
      <w:rFonts w:ascii="ＭＳ 明朝" w:hAnsi="ＭＳ 明朝"/>
      <w:color w:val="000000"/>
      <w:sz w:val="21"/>
    </w:rPr>
  </w:style>
  <w:style w:type="paragraph" w:customStyle="1" w:styleId="af">
    <w:name w:val="一太郎８/９"/>
    <w:pPr>
      <w:widowControl w:val="0"/>
      <w:wordWrap w:val="0"/>
      <w:autoSpaceDE w:val="0"/>
      <w:autoSpaceDN w:val="0"/>
      <w:adjustRightInd w:val="0"/>
      <w:spacing w:line="322" w:lineRule="atLeast"/>
      <w:jc w:val="both"/>
    </w:pPr>
    <w:rPr>
      <w:rFonts w:ascii="ＭＳ 明朝" w:hAnsi="ＭＳ 明朝"/>
      <w:spacing w:val="6"/>
      <w:sz w:val="21"/>
    </w:rPr>
  </w:style>
  <w:style w:type="character" w:styleId="af0">
    <w:name w:val="footnote reference"/>
    <w:semiHidden/>
    <w:rPr>
      <w:vertAlign w:val="superscript"/>
      <w:lang w:val="en-US" w:eastAsia="ja-JP"/>
    </w:rPr>
  </w:style>
  <w:style w:type="character" w:styleId="af1">
    <w:name w:val="endnote reference"/>
    <w:semiHidden/>
    <w:rPr>
      <w:vertAlign w:val="superscript"/>
      <w:lang w:val="en-US" w:eastAsia="ja-JP"/>
    </w:rPr>
  </w:style>
  <w:style w:type="table" w:styleId="af2">
    <w:name w:val="Table Grid"/>
    <w:basedOn w:val="a1"/>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745F27"/>
    <w:pPr>
      <w:jc w:val="center"/>
    </w:pPr>
    <w:rPr>
      <w:color w:val="auto"/>
    </w:rPr>
  </w:style>
  <w:style w:type="character" w:customStyle="1" w:styleId="af4">
    <w:name w:val="記 (文字)"/>
    <w:link w:val="af3"/>
    <w:uiPriority w:val="99"/>
    <w:rsid w:val="00745F27"/>
    <w:rPr>
      <w:rFonts w:ascii="ＭＳ 明朝" w:hAnsi="ＭＳ 明朝"/>
      <w:sz w:val="21"/>
      <w:lang w:val="en-US" w:eastAsia="ja-JP"/>
    </w:rPr>
  </w:style>
  <w:style w:type="paragraph" w:styleId="af5">
    <w:name w:val="Closing"/>
    <w:basedOn w:val="a"/>
    <w:link w:val="af6"/>
    <w:uiPriority w:val="99"/>
    <w:unhideWhenUsed/>
    <w:rsid w:val="00745F27"/>
    <w:pPr>
      <w:jc w:val="right"/>
    </w:pPr>
    <w:rPr>
      <w:color w:val="auto"/>
    </w:rPr>
  </w:style>
  <w:style w:type="character" w:customStyle="1" w:styleId="af6">
    <w:name w:val="結語 (文字)"/>
    <w:link w:val="af5"/>
    <w:uiPriority w:val="99"/>
    <w:rsid w:val="00745F27"/>
    <w:rPr>
      <w:rFonts w:ascii="ＭＳ 明朝" w:hAnsi="ＭＳ 明朝"/>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E6D9-6009-4D58-A057-559F530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外山 遼平</cp:lastModifiedBy>
  <cp:revision>6</cp:revision>
  <cp:lastPrinted>2021-01-04T09:03:00Z</cp:lastPrinted>
  <dcterms:created xsi:type="dcterms:W3CDTF">2025-03-24T11:06:00Z</dcterms:created>
  <dcterms:modified xsi:type="dcterms:W3CDTF">2025-03-25T06:14:00Z</dcterms:modified>
  <cp:category/>
  <cp:contentStatus/>
</cp:coreProperties>
</file>